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4893F1DF" w:rsidR="009030CE" w:rsidRDefault="000650C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n Bernatzki Woellner</w:t>
                                    </w:r>
                                  </w:p>
                                </w:sdtContent>
                              </w:sdt>
                              <w:p w14:paraId="4CA882BE" w14:textId="4E996162" w:rsidR="009030CE" w:rsidRDefault="00967C8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50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21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4893F1DF" w:rsidR="009030CE" w:rsidRDefault="000650C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n Bernatzki Woellner</w:t>
                              </w:r>
                            </w:p>
                          </w:sdtContent>
                        </w:sdt>
                        <w:p w14:paraId="4CA882BE" w14:textId="4E996162" w:rsidR="009030CE" w:rsidRDefault="00967C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650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211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40E86538" w:rsidR="009030CE" w:rsidRDefault="009D7411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D7411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Optimisation Report</w:t>
                                    </w:r>
                                  </w:sdtContent>
                                </w:sdt>
                              </w:p>
                              <w:p w14:paraId="66CC542C" w14:textId="1CE1A3C5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</w:t>
                                </w:r>
                                <w:r w:rsidR="000650C7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40E86538" w:rsidR="009030CE" w:rsidRDefault="009D7411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D7411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Optimisation Report</w:t>
                              </w:r>
                            </w:sdtContent>
                          </w:sdt>
                        </w:p>
                        <w:p w14:paraId="66CC542C" w14:textId="1CE1A3C5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</w:t>
                          </w:r>
                          <w:r w:rsidR="000650C7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3F4D5BAD" w14:textId="7C1368EE" w:rsidR="00883D6B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92110" w:history="1">
            <w:r w:rsidR="00883D6B" w:rsidRPr="00370585">
              <w:rPr>
                <w:rStyle w:val="Hyperlink"/>
                <w:noProof/>
              </w:rPr>
              <w:t>Google Lighthouse</w:t>
            </w:r>
            <w:r w:rsidR="00883D6B">
              <w:rPr>
                <w:noProof/>
                <w:webHidden/>
              </w:rPr>
              <w:tab/>
            </w:r>
            <w:r w:rsidR="00883D6B">
              <w:rPr>
                <w:noProof/>
                <w:webHidden/>
              </w:rPr>
              <w:fldChar w:fldCharType="begin"/>
            </w:r>
            <w:r w:rsidR="00883D6B">
              <w:rPr>
                <w:noProof/>
                <w:webHidden/>
              </w:rPr>
              <w:instrText xml:space="preserve"> PAGEREF _Toc56692110 \h </w:instrText>
            </w:r>
            <w:r w:rsidR="00883D6B">
              <w:rPr>
                <w:noProof/>
                <w:webHidden/>
              </w:rPr>
            </w:r>
            <w:r w:rsidR="00883D6B">
              <w:rPr>
                <w:noProof/>
                <w:webHidden/>
              </w:rPr>
              <w:fldChar w:fldCharType="separate"/>
            </w:r>
            <w:r w:rsidR="00883D6B">
              <w:rPr>
                <w:noProof/>
                <w:webHidden/>
              </w:rPr>
              <w:t>2</w:t>
            </w:r>
            <w:r w:rsidR="00883D6B">
              <w:rPr>
                <w:noProof/>
                <w:webHidden/>
              </w:rPr>
              <w:fldChar w:fldCharType="end"/>
            </w:r>
          </w:hyperlink>
        </w:p>
        <w:p w14:paraId="15C2DA56" w14:textId="5E50A202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1" w:history="1">
            <w:r w:rsidRPr="00370585">
              <w:rPr>
                <w:rStyle w:val="Hyperlink"/>
                <w:noProof/>
              </w:rPr>
              <w:t>First Section - Result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CA97" w14:textId="57B4B2E1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2" w:history="1">
            <w:r w:rsidRPr="00370585">
              <w:rPr>
                <w:rStyle w:val="Hyperlink"/>
                <w:noProof/>
              </w:rPr>
              <w:t>Figure 1  Home Page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E948" w14:textId="38DC5AA0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3" w:history="1">
            <w:r w:rsidRPr="00370585">
              <w:rPr>
                <w:rStyle w:val="Hyperlink"/>
                <w:noProof/>
              </w:rPr>
              <w:t>Figure 2 - Search Page (search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54B0" w14:textId="0A5A63E9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4" w:history="1">
            <w:r w:rsidRPr="00370585">
              <w:rPr>
                <w:rStyle w:val="Hyperlink"/>
                <w:noProof/>
              </w:rPr>
              <w:t>Figure 3 - Top 10 (top_ten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9C22" w14:textId="6241347F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5" w:history="1">
            <w:r w:rsidRPr="00370585">
              <w:rPr>
                <w:rStyle w:val="Hyperlink"/>
                <w:noProof/>
              </w:rPr>
              <w:t>Figure 4 - Admin Login (adminLogin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A707" w14:textId="4B81D3D0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6" w:history="1">
            <w:r w:rsidRPr="00370585">
              <w:rPr>
                <w:rStyle w:val="Hyperlink"/>
                <w:noProof/>
              </w:rPr>
              <w:t>Figure 5 - Unsubscribe Membership (unsubscribeMembership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C04A" w14:textId="2212F9AF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7" w:history="1">
            <w:r w:rsidRPr="00370585">
              <w:rPr>
                <w:rStyle w:val="Hyperlink"/>
                <w:noProof/>
              </w:rPr>
              <w:t>Figure 6 - All Membership (allMembership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9D63" w14:textId="5D74458B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8" w:history="1">
            <w:r w:rsidRPr="00370585">
              <w:rPr>
                <w:rStyle w:val="Hyperlink"/>
                <w:noProof/>
              </w:rPr>
              <w:t>Last Section - Result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DC3F" w14:textId="33D9013F" w:rsidR="00883D6B" w:rsidRDefault="00883D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19" w:history="1">
            <w:r w:rsidRPr="00370585">
              <w:rPr>
                <w:rStyle w:val="Hyperlink"/>
                <w:noProof/>
              </w:rPr>
              <w:t>Figure 1 – Top 10 (top_ten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2B56" w14:textId="2360170C" w:rsidR="00883D6B" w:rsidRDefault="00883D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692120" w:history="1">
            <w:r w:rsidRPr="003705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3E4F62E6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0FE7A9DD" w:rsidR="00EC32AB" w:rsidRDefault="009D7411" w:rsidP="00D464AA">
      <w:pPr>
        <w:pStyle w:val="Heading1"/>
      </w:pPr>
      <w:bookmarkStart w:id="0" w:name="_Toc56692110"/>
      <w:r w:rsidRPr="009D7411">
        <w:lastRenderedPageBreak/>
        <w:t>Google Lighthouse</w:t>
      </w:r>
      <w:bookmarkEnd w:id="0"/>
    </w:p>
    <w:p w14:paraId="570D8E6F" w14:textId="77777777" w:rsidR="002F7D19" w:rsidRDefault="002F7D19" w:rsidP="00D464AA"/>
    <w:p w14:paraId="08DBFFD1" w14:textId="672234CA" w:rsidR="00186791" w:rsidRDefault="009D7411" w:rsidP="009D7411">
      <w:r>
        <w:t>Lighthouse is an open-source, automated tool for improving the quality of web pages. You can run it against any web page, public</w:t>
      </w:r>
      <w:r w:rsidR="00883D6B">
        <w:t>,</w:t>
      </w:r>
      <w:r>
        <w:t xml:space="preserve"> or requiring authentication. It has audits for performance, accessibility, progressive web apps, SEO</w:t>
      </w:r>
      <w:r w:rsidR="00883D6B">
        <w:t>,</w:t>
      </w:r>
      <w:r>
        <w:t xml:space="preserve"> and more.</w:t>
      </w:r>
      <w:r>
        <w:t xml:space="preserve"> </w:t>
      </w:r>
      <w:sdt>
        <w:sdtPr>
          <w:id w:val="89000684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Lig20 \l 1033 </w:instrText>
          </w:r>
          <w:r>
            <w:fldChar w:fldCharType="separate"/>
          </w:r>
          <w:r>
            <w:rPr>
              <w:noProof/>
              <w:lang w:val="en-US"/>
            </w:rPr>
            <w:t>(Lighthouse, 2020)</w:t>
          </w:r>
          <w:r>
            <w:fldChar w:fldCharType="end"/>
          </w:r>
        </w:sdtContent>
      </w:sdt>
    </w:p>
    <w:p w14:paraId="0DBCC173" w14:textId="5473B9B4" w:rsidR="00883D6B" w:rsidRDefault="00883D6B" w:rsidP="009D7411">
      <w:r>
        <w:t xml:space="preserve">The Google Lighthouse has been used to create the Optimisation Report because it is free, easy to run, and works on local servers. The main pages have been </w:t>
      </w:r>
      <w:proofErr w:type="spellStart"/>
      <w:r>
        <w:t>analyzed</w:t>
      </w:r>
      <w:proofErr w:type="spellEnd"/>
      <w:r>
        <w:t xml:space="preserve"> to create a complete report.</w:t>
      </w:r>
    </w:p>
    <w:p w14:paraId="76A7FF9C" w14:textId="761F9F88" w:rsidR="00883D6B" w:rsidRDefault="00883D6B" w:rsidP="009D7411">
      <w:r>
        <w:t xml:space="preserve">The Optimisation Report consists of two sections: First Section is </w:t>
      </w:r>
      <w:proofErr w:type="spellStart"/>
      <w:r>
        <w:t>Analyzed</w:t>
      </w:r>
      <w:proofErr w:type="spellEnd"/>
      <w:r>
        <w:t xml:space="preserve"> the system pages without changes to increase the performance and the Last section presents all results after the changes.</w:t>
      </w:r>
    </w:p>
    <w:p w14:paraId="6ABD5563" w14:textId="52C7A73B" w:rsidR="00883D6B" w:rsidRDefault="00883D6B" w:rsidP="00883D6B">
      <w:pPr>
        <w:pStyle w:val="Heading2"/>
      </w:pPr>
      <w:bookmarkStart w:id="1" w:name="_Toc56692111"/>
      <w:r>
        <w:t>First Section - Result and Recommendation</w:t>
      </w:r>
      <w:bookmarkEnd w:id="1"/>
    </w:p>
    <w:tbl>
      <w:tblPr>
        <w:tblW w:w="9587" w:type="dxa"/>
        <w:tblLook w:val="04A0" w:firstRow="1" w:lastRow="0" w:firstColumn="1" w:lastColumn="0" w:noHBand="0" w:noVBand="1"/>
      </w:tblPr>
      <w:tblGrid>
        <w:gridCol w:w="1451"/>
        <w:gridCol w:w="2841"/>
        <w:gridCol w:w="1504"/>
        <w:gridCol w:w="2421"/>
        <w:gridCol w:w="1370"/>
      </w:tblGrid>
      <w:tr w:rsidR="00883D6B" w:rsidRPr="00883D6B" w14:paraId="21D7E1F8" w14:textId="77777777" w:rsidTr="00883D6B">
        <w:trPr>
          <w:trHeight w:val="3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8B12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ag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186A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Fil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8368" w14:textId="77777777" w:rsidR="00883D6B" w:rsidRPr="00883D6B" w:rsidRDefault="00883D6B" w:rsidP="00883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erformanc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1202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escription resul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BFD9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Comment</w:t>
            </w:r>
          </w:p>
        </w:tc>
      </w:tr>
      <w:tr w:rsidR="00883D6B" w:rsidRPr="00883D6B" w14:paraId="44F15AE8" w14:textId="77777777" w:rsidTr="00883D6B">
        <w:trPr>
          <w:trHeight w:val="57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9D90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Home Pag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F8A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index.php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3F49" w14:textId="77777777" w:rsidR="00883D6B" w:rsidRPr="00883D6B" w:rsidRDefault="00883D6B" w:rsidP="00883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0%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984D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 significant changes are necessary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B86F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f. Figure 1</w:t>
            </w:r>
          </w:p>
        </w:tc>
      </w:tr>
      <w:tr w:rsidR="00883D6B" w:rsidRPr="00883D6B" w14:paraId="76303E73" w14:textId="77777777" w:rsidTr="00883D6B">
        <w:trPr>
          <w:trHeight w:val="57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5549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arch Page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DE04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search.php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E2BF" w14:textId="77777777" w:rsidR="00883D6B" w:rsidRPr="00883D6B" w:rsidRDefault="00883D6B" w:rsidP="00883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0%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8211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 significant changes are necessary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A75C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f. Figure 2</w:t>
            </w:r>
          </w:p>
        </w:tc>
      </w:tr>
      <w:tr w:rsidR="00883D6B" w:rsidRPr="00883D6B" w14:paraId="17769392" w14:textId="77777777" w:rsidTr="00883D6B">
        <w:trPr>
          <w:trHeight w:val="2028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AD4D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op 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FA0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op_ten.php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DFFF" w14:textId="77777777" w:rsidR="00883D6B" w:rsidRPr="00883D6B" w:rsidRDefault="00883D6B" w:rsidP="00883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0%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0F6E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No significant changes are necessary, but the Diagnostics section indicated to Set an explicit width and height on image elements to reduce layout shifts and improve CLS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C7FA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f. Figure 3</w:t>
            </w:r>
          </w:p>
        </w:tc>
      </w:tr>
      <w:tr w:rsidR="00883D6B" w:rsidRPr="00883D6B" w14:paraId="72ED7B11" w14:textId="77777777" w:rsidTr="00883D6B">
        <w:trPr>
          <w:trHeight w:val="57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0209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min Login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DD60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dminLogin.php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7800" w14:textId="77777777" w:rsidR="00883D6B" w:rsidRPr="00883D6B" w:rsidRDefault="00883D6B" w:rsidP="00883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0%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F86D1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 significant changes are necessary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F291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f. Figure 4</w:t>
            </w:r>
          </w:p>
        </w:tc>
      </w:tr>
      <w:tr w:rsidR="00883D6B" w:rsidRPr="00883D6B" w14:paraId="28ABFBE7" w14:textId="77777777" w:rsidTr="00883D6B">
        <w:trPr>
          <w:trHeight w:val="57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2594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nsubscribe Membership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F8C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unsubscribeMembership.php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D6AD9" w14:textId="77777777" w:rsidR="00883D6B" w:rsidRPr="00883D6B" w:rsidRDefault="00883D6B" w:rsidP="00883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0%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017D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 significant changes are necessary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FF97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f. Figure 5</w:t>
            </w:r>
          </w:p>
        </w:tc>
      </w:tr>
      <w:tr w:rsidR="00883D6B" w:rsidRPr="00883D6B" w14:paraId="6CAE08F7" w14:textId="77777777" w:rsidTr="00883D6B">
        <w:trPr>
          <w:trHeight w:val="576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A1A9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 Membership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AF2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allMembership.php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94A2" w14:textId="77777777" w:rsidR="00883D6B" w:rsidRPr="00883D6B" w:rsidRDefault="00883D6B" w:rsidP="00883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0%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BF9A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 significant changes are necessary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4BFD" w14:textId="77777777" w:rsidR="00883D6B" w:rsidRPr="00883D6B" w:rsidRDefault="00883D6B" w:rsidP="00883D6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Ref. Figure 6</w:t>
            </w:r>
          </w:p>
        </w:tc>
      </w:tr>
    </w:tbl>
    <w:p w14:paraId="14E62234" w14:textId="77777777" w:rsidR="00883D6B" w:rsidRPr="00883D6B" w:rsidRDefault="00883D6B" w:rsidP="00883D6B"/>
    <w:p w14:paraId="46A77EA2" w14:textId="6BDDFEAE" w:rsidR="00883D6B" w:rsidRDefault="00883D6B" w:rsidP="00883D6B">
      <w:pPr>
        <w:pStyle w:val="Heading2"/>
      </w:pPr>
      <w:bookmarkStart w:id="2" w:name="_Toc56692112"/>
      <w:r>
        <w:lastRenderedPageBreak/>
        <w:t xml:space="preserve">Figure </w:t>
      </w:r>
      <w:proofErr w:type="gramStart"/>
      <w:r>
        <w:t>1  Home</w:t>
      </w:r>
      <w:proofErr w:type="gramEnd"/>
      <w:r>
        <w:t xml:space="preserve"> Page (</w:t>
      </w:r>
      <w:proofErr w:type="spellStart"/>
      <w:r>
        <w:t>index.php</w:t>
      </w:r>
      <w:proofErr w:type="spellEnd"/>
      <w:r>
        <w:t>)</w:t>
      </w:r>
      <w:bookmarkEnd w:id="2"/>
    </w:p>
    <w:p w14:paraId="049C3B78" w14:textId="77777777" w:rsidR="00883D6B" w:rsidRDefault="00883D6B" w:rsidP="00883D6B">
      <w:r>
        <w:rPr>
          <w:noProof/>
        </w:rPr>
        <w:drawing>
          <wp:inline distT="0" distB="0" distL="0" distR="0" wp14:anchorId="347BB7B9" wp14:editId="06A9EC1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D823" w14:textId="77777777" w:rsidR="00883D6B" w:rsidRDefault="00883D6B" w:rsidP="00883D6B"/>
    <w:p w14:paraId="24474D2D" w14:textId="3AB7EC0F" w:rsidR="00883D6B" w:rsidRDefault="00883D6B" w:rsidP="00883D6B">
      <w:pPr>
        <w:sectPr w:rsidR="00883D6B" w:rsidSect="00CF35AC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D0065E0" w14:textId="34D84F10" w:rsidR="00883D6B" w:rsidRDefault="00883D6B" w:rsidP="00883D6B">
      <w:pPr>
        <w:pStyle w:val="Heading2"/>
      </w:pPr>
      <w:bookmarkStart w:id="3" w:name="_Toc56692113"/>
      <w:r>
        <w:lastRenderedPageBreak/>
        <w:t>Figure 2 - Search Page (</w:t>
      </w:r>
      <w:proofErr w:type="spellStart"/>
      <w:r>
        <w:t>search.php</w:t>
      </w:r>
      <w:proofErr w:type="spellEnd"/>
      <w:r>
        <w:t>)</w:t>
      </w:r>
      <w:bookmarkEnd w:id="3"/>
    </w:p>
    <w:p w14:paraId="08645D4B" w14:textId="55EADB42" w:rsidR="00883D6B" w:rsidRDefault="00883D6B" w:rsidP="00883D6B">
      <w:r>
        <w:rPr>
          <w:noProof/>
        </w:rPr>
        <w:drawing>
          <wp:inline distT="0" distB="0" distL="0" distR="0" wp14:anchorId="17D3FA70" wp14:editId="1B35A5F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0D2" w14:textId="77777777" w:rsidR="00883D6B" w:rsidRDefault="00883D6B" w:rsidP="00883D6B"/>
    <w:p w14:paraId="5E3F9F20" w14:textId="169E0F5B" w:rsidR="00883D6B" w:rsidRDefault="00883D6B" w:rsidP="00883D6B">
      <w:pPr>
        <w:pStyle w:val="Heading2"/>
      </w:pPr>
      <w:bookmarkStart w:id="4" w:name="_Toc56692114"/>
      <w:r>
        <w:t>Figure 3 - Top 10 (</w:t>
      </w:r>
      <w:proofErr w:type="spellStart"/>
      <w:r>
        <w:t>top_ten.php</w:t>
      </w:r>
      <w:proofErr w:type="spellEnd"/>
      <w:r>
        <w:t>)</w:t>
      </w:r>
      <w:bookmarkEnd w:id="4"/>
    </w:p>
    <w:p w14:paraId="4AB377D1" w14:textId="1EAB7F15" w:rsidR="00883D6B" w:rsidRDefault="00883D6B" w:rsidP="00883D6B">
      <w:r>
        <w:rPr>
          <w:noProof/>
        </w:rPr>
        <w:drawing>
          <wp:inline distT="0" distB="0" distL="0" distR="0" wp14:anchorId="16F13268" wp14:editId="53988EC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DD2" w14:textId="77777777" w:rsidR="00883D6B" w:rsidRDefault="00883D6B" w:rsidP="00883D6B"/>
    <w:p w14:paraId="4C82063B" w14:textId="255B84A4" w:rsidR="00883D6B" w:rsidRDefault="00883D6B" w:rsidP="00883D6B">
      <w:pPr>
        <w:sectPr w:rsidR="00883D6B" w:rsidSect="00CF35A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330EA66" w14:textId="6AAED090" w:rsidR="00883D6B" w:rsidRDefault="00883D6B" w:rsidP="00883D6B">
      <w:pPr>
        <w:pStyle w:val="Heading2"/>
      </w:pPr>
      <w:bookmarkStart w:id="5" w:name="_Toc56692115"/>
      <w:r>
        <w:lastRenderedPageBreak/>
        <w:t>Figure 4 - Admin Login (</w:t>
      </w:r>
      <w:proofErr w:type="spellStart"/>
      <w:r>
        <w:t>adminLogin.php</w:t>
      </w:r>
      <w:proofErr w:type="spellEnd"/>
      <w:r>
        <w:t>)</w:t>
      </w:r>
      <w:bookmarkEnd w:id="5"/>
    </w:p>
    <w:p w14:paraId="452582B0" w14:textId="3CFCE3E4" w:rsidR="00883D6B" w:rsidRPr="00883D6B" w:rsidRDefault="00883D6B" w:rsidP="00883D6B">
      <w:r>
        <w:rPr>
          <w:noProof/>
        </w:rPr>
        <w:drawing>
          <wp:inline distT="0" distB="0" distL="0" distR="0" wp14:anchorId="4CBF64D0" wp14:editId="1F24DC9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00FA" w14:textId="642EE5AB" w:rsidR="00883D6B" w:rsidRDefault="00883D6B" w:rsidP="00883D6B"/>
    <w:p w14:paraId="762DAB08" w14:textId="754498DB" w:rsidR="00883D6B" w:rsidRDefault="00883D6B" w:rsidP="00883D6B">
      <w:pPr>
        <w:pStyle w:val="Heading2"/>
      </w:pPr>
      <w:bookmarkStart w:id="6" w:name="_Toc56692116"/>
      <w:r>
        <w:t>Figure 5 - Unsubscribe Membership (</w:t>
      </w:r>
      <w:proofErr w:type="spellStart"/>
      <w:r>
        <w:t>unsubscribeMembership.php</w:t>
      </w:r>
      <w:proofErr w:type="spellEnd"/>
      <w:r>
        <w:t>)</w:t>
      </w:r>
      <w:bookmarkEnd w:id="6"/>
    </w:p>
    <w:p w14:paraId="161C38D0" w14:textId="77777777" w:rsidR="00883D6B" w:rsidRDefault="00883D6B" w:rsidP="00883D6B">
      <w:pPr>
        <w:sectPr w:rsidR="00883D6B" w:rsidSect="00CF35A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3A519C6" wp14:editId="6617BDE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EC37" w14:textId="72B497ED" w:rsidR="00883D6B" w:rsidRDefault="00883D6B" w:rsidP="00883D6B">
      <w:pPr>
        <w:pStyle w:val="Heading2"/>
      </w:pPr>
      <w:bookmarkStart w:id="7" w:name="_Toc56692117"/>
      <w:r>
        <w:lastRenderedPageBreak/>
        <w:t>Figure 6 - All Membership (</w:t>
      </w:r>
      <w:proofErr w:type="spellStart"/>
      <w:r>
        <w:t>allMembership.php</w:t>
      </w:r>
      <w:proofErr w:type="spellEnd"/>
      <w:r>
        <w:t>)</w:t>
      </w:r>
      <w:bookmarkEnd w:id="7"/>
    </w:p>
    <w:p w14:paraId="4FD0C719" w14:textId="6B7F525B" w:rsidR="00883D6B" w:rsidRDefault="00883D6B" w:rsidP="00883D6B">
      <w:r>
        <w:rPr>
          <w:noProof/>
        </w:rPr>
        <w:drawing>
          <wp:inline distT="0" distB="0" distL="0" distR="0" wp14:anchorId="5E6EDC8A" wp14:editId="66B2915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BB22" w14:textId="77777777" w:rsidR="00883D6B" w:rsidRDefault="00883D6B" w:rsidP="00883D6B">
      <w:pPr>
        <w:sectPr w:rsidR="00883D6B" w:rsidSect="00CF35A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B50754" w14:textId="7217FC66" w:rsidR="00883D6B" w:rsidRDefault="00883D6B" w:rsidP="00883D6B">
      <w:pPr>
        <w:pStyle w:val="Heading2"/>
      </w:pPr>
      <w:bookmarkStart w:id="8" w:name="_Toc56692118"/>
      <w:r>
        <w:lastRenderedPageBreak/>
        <w:t>Last</w:t>
      </w:r>
      <w:r>
        <w:t xml:space="preserve"> Section - Result and Recommendation</w:t>
      </w:r>
      <w:bookmarkEnd w:id="8"/>
    </w:p>
    <w:tbl>
      <w:tblPr>
        <w:tblW w:w="9587" w:type="dxa"/>
        <w:tblLook w:val="04A0" w:firstRow="1" w:lastRow="0" w:firstColumn="1" w:lastColumn="0" w:noHBand="0" w:noVBand="1"/>
      </w:tblPr>
      <w:tblGrid>
        <w:gridCol w:w="1451"/>
        <w:gridCol w:w="2841"/>
        <w:gridCol w:w="1504"/>
        <w:gridCol w:w="2421"/>
        <w:gridCol w:w="1370"/>
      </w:tblGrid>
      <w:tr w:rsidR="00883D6B" w:rsidRPr="00883D6B" w14:paraId="532BE4B9" w14:textId="77777777" w:rsidTr="007E743B">
        <w:trPr>
          <w:trHeight w:val="31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04A6" w14:textId="77777777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ag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3B2" w14:textId="77777777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File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60C4" w14:textId="77777777" w:rsidR="00883D6B" w:rsidRPr="00883D6B" w:rsidRDefault="00883D6B" w:rsidP="007E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erformanc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1584" w14:textId="77777777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escription resul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72BF" w14:textId="77777777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Comment</w:t>
            </w:r>
          </w:p>
        </w:tc>
      </w:tr>
      <w:tr w:rsidR="00883D6B" w:rsidRPr="00883D6B" w14:paraId="7CCCD2B6" w14:textId="77777777" w:rsidTr="00883D6B">
        <w:trPr>
          <w:trHeight w:val="411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8F65" w14:textId="77777777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op 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7B1" w14:textId="77777777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proofErr w:type="spellStart"/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top_ten.php</w:t>
            </w:r>
            <w:proofErr w:type="spell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C0D5" w14:textId="77777777" w:rsidR="00883D6B" w:rsidRPr="00883D6B" w:rsidRDefault="00883D6B" w:rsidP="007E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0%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9BED" w14:textId="65AFE4FD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No significant changes are necessar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.</w:t>
            </w: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7FD4" w14:textId="4143745E" w:rsidR="00883D6B" w:rsidRPr="00883D6B" w:rsidRDefault="00883D6B" w:rsidP="007E74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883D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 xml:space="preserve">Ref. Figur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</w:t>
            </w:r>
          </w:p>
        </w:tc>
      </w:tr>
    </w:tbl>
    <w:p w14:paraId="135AD5A3" w14:textId="6B32C7F4" w:rsidR="00883D6B" w:rsidRDefault="00883D6B" w:rsidP="00883D6B"/>
    <w:p w14:paraId="162DD733" w14:textId="137E17DE" w:rsidR="00883D6B" w:rsidRDefault="00883D6B" w:rsidP="00883D6B">
      <w:pPr>
        <w:pStyle w:val="Heading2"/>
      </w:pPr>
      <w:bookmarkStart w:id="9" w:name="_Toc56692119"/>
      <w:r>
        <w:t>Figure 1 – Top 10 (</w:t>
      </w:r>
      <w:proofErr w:type="spellStart"/>
      <w:r>
        <w:t>top_ten.php</w:t>
      </w:r>
      <w:proofErr w:type="spellEnd"/>
      <w:r>
        <w:t>)</w:t>
      </w:r>
      <w:bookmarkEnd w:id="9"/>
    </w:p>
    <w:p w14:paraId="5F6F77AE" w14:textId="77777777" w:rsidR="00883D6B" w:rsidRDefault="00883D6B" w:rsidP="00883D6B">
      <w:pPr>
        <w:sectPr w:rsidR="00883D6B" w:rsidSect="00CF35A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F19F400" wp14:editId="69EE049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Toc56692120" w:displacedByCustomXml="next"/>
    <w:sdt>
      <w:sdtPr>
        <w:id w:val="-120193447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2222F0BA" w14:textId="42A8AE2A" w:rsidR="00883D6B" w:rsidRDefault="00883D6B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009295D8" w14:textId="77777777" w:rsidR="00883D6B" w:rsidRDefault="00883D6B" w:rsidP="00883D6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Lighthouse</w:t>
              </w:r>
              <w:r>
                <w:rPr>
                  <w:noProof/>
                </w:rPr>
                <w:t>. (2020, November 19). Retrieved from Developers Google: https://developers.google.com/web/tools/lighthouse</w:t>
              </w:r>
            </w:p>
            <w:p w14:paraId="3179D8DA" w14:textId="3D034CDE" w:rsidR="00883D6B" w:rsidRDefault="00883D6B" w:rsidP="00883D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3E230C" w14:textId="67666CF9" w:rsidR="00883D6B" w:rsidRPr="00883D6B" w:rsidRDefault="00883D6B" w:rsidP="00883D6B"/>
    <w:sectPr w:rsidR="00883D6B" w:rsidRPr="00883D6B" w:rsidSect="00CF35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49289" w14:textId="77777777" w:rsidR="00967C83" w:rsidRDefault="00967C83" w:rsidP="009030CE">
      <w:pPr>
        <w:spacing w:after="0" w:line="240" w:lineRule="auto"/>
      </w:pPr>
      <w:r>
        <w:separator/>
      </w:r>
    </w:p>
  </w:endnote>
  <w:endnote w:type="continuationSeparator" w:id="0">
    <w:p w14:paraId="1B8102C0" w14:textId="77777777" w:rsidR="00967C83" w:rsidRDefault="00967C83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D151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60038904" w:rsidR="009030CE" w:rsidRDefault="000650C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illian Bernatzki Woelln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1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6CD2" w14:textId="77777777" w:rsidR="00967C83" w:rsidRDefault="00967C83" w:rsidP="009030CE">
      <w:pPr>
        <w:spacing w:after="0" w:line="240" w:lineRule="auto"/>
      </w:pPr>
      <w:r>
        <w:separator/>
      </w:r>
    </w:p>
  </w:footnote>
  <w:footnote w:type="continuationSeparator" w:id="0">
    <w:p w14:paraId="5F8E0909" w14:textId="77777777" w:rsidR="00967C83" w:rsidRDefault="00967C83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E67847" w14:textId="0B04FE27" w:rsidR="008334A5" w:rsidRDefault="009D741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9D7411">
                            <w:rPr>
                              <w:caps/>
                              <w:color w:val="FFFFFF" w:themeColor="background1"/>
                            </w:rPr>
                            <w:t>Optimis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p w14:paraId="2AE67847" w14:textId="0B04FE27" w:rsidR="008334A5" w:rsidRDefault="009D741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9D7411">
                      <w:rPr>
                        <w:caps/>
                        <w:color w:val="FFFFFF" w:themeColor="background1"/>
                      </w:rPr>
                      <w:t>Optimisation Repor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5270"/>
    <w:multiLevelType w:val="hybridMultilevel"/>
    <w:tmpl w:val="CE54F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sjA1NTQ1MrAwMzRT0lEKTi0uzszPAykwqgUAVMmK8SwAAAA="/>
  </w:docVars>
  <w:rsids>
    <w:rsidRoot w:val="009030CE"/>
    <w:rsid w:val="00047F79"/>
    <w:rsid w:val="000605E7"/>
    <w:rsid w:val="000650C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415F7"/>
    <w:rsid w:val="004507CD"/>
    <w:rsid w:val="004A5E9D"/>
    <w:rsid w:val="004A73EC"/>
    <w:rsid w:val="004B1A67"/>
    <w:rsid w:val="004C469D"/>
    <w:rsid w:val="00504310"/>
    <w:rsid w:val="00566ED9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83D6B"/>
    <w:rsid w:val="008D151A"/>
    <w:rsid w:val="009004F5"/>
    <w:rsid w:val="00901A1B"/>
    <w:rsid w:val="009030CE"/>
    <w:rsid w:val="00906E08"/>
    <w:rsid w:val="009238B5"/>
    <w:rsid w:val="00946B74"/>
    <w:rsid w:val="00967C83"/>
    <w:rsid w:val="00985D87"/>
    <w:rsid w:val="009A0BAA"/>
    <w:rsid w:val="009A2605"/>
    <w:rsid w:val="009B6660"/>
    <w:rsid w:val="009B7E91"/>
    <w:rsid w:val="009C5EE1"/>
    <w:rsid w:val="009D13F0"/>
    <w:rsid w:val="009D3186"/>
    <w:rsid w:val="009D7411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9451B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35AC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10325"/>
    <w:rsid w:val="00E22B78"/>
    <w:rsid w:val="00E73F4A"/>
    <w:rsid w:val="00E83FBA"/>
    <w:rsid w:val="00EA114D"/>
    <w:rsid w:val="00EC32AB"/>
    <w:rsid w:val="00ED48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C6"/>
    <w:rsid w:val="000245C6"/>
    <w:rsid w:val="00037803"/>
    <w:rsid w:val="001411C7"/>
    <w:rsid w:val="00343992"/>
    <w:rsid w:val="00454A6A"/>
    <w:rsid w:val="004C2D9A"/>
    <w:rsid w:val="006D1069"/>
    <w:rsid w:val="00717FDE"/>
    <w:rsid w:val="007C4850"/>
    <w:rsid w:val="009754E8"/>
    <w:rsid w:val="00B607AA"/>
    <w:rsid w:val="00DA5D7D"/>
    <w:rsid w:val="00DD3A0C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211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g20</b:Tag>
    <b:SourceType>InternetSite</b:SourceType>
    <b:Guid>{E7585B4D-BB14-40FE-8245-D369AF4C8625}</b:Guid>
    <b:Title>Lighthouse</b:Title>
    <b:InternetSiteTitle>Developers Google</b:InternetSiteTitle>
    <b:Year>2020</b:Year>
    <b:Month>November</b:Month>
    <b:Day>19</b:Day>
    <b:URL>https://developers.google.com/web/tools/lighthouse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E8D37-EE26-48BB-8743-BD98C39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latform Report (adaptive v responsive)</vt:lpstr>
    </vt:vector>
  </TitlesOfParts>
  <Company>South Metropolitan TAF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latform Report (adaptive v responsive)</dc:title>
  <dc:subject/>
  <dc:creator>Willian Bernatzki Woellner</dc:creator>
  <cp:keywords/>
  <dc:description/>
  <cp:lastModifiedBy>Willian Bernatzki Woellner</cp:lastModifiedBy>
  <cp:revision>3</cp:revision>
  <dcterms:created xsi:type="dcterms:W3CDTF">2020-11-19T06:22:00Z</dcterms:created>
  <dcterms:modified xsi:type="dcterms:W3CDTF">2020-11-19T07:28:00Z</dcterms:modified>
</cp:coreProperties>
</file>